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2F4379" w:rsidRDefault="00FF3852" w:rsidP="00FF3852">
      <w:pPr>
        <w:pStyle w:val="Ttulo"/>
        <w:rPr>
          <w:rFonts w:ascii="Arial" w:hAnsi="Arial" w:cs="Arial"/>
        </w:rPr>
      </w:pPr>
      <w:r w:rsidRPr="002F4379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28</w:t>
      </w:r>
      <w:r w:rsidRPr="002F4379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332BBE" w:rsidRPr="002F4379" w:rsidRDefault="00332BBE" w:rsidP="00FF385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FF3852" w:rsidRPr="002F4379" w:rsidRDefault="006869F4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 w:rsidRPr="002F4379">
        <w:rPr>
          <w:rFonts w:ascii="Arial" w:hAnsi="Arial" w:cs="Arial"/>
          <w:sz w:val="24"/>
          <w:szCs w:val="24"/>
        </w:rPr>
        <w:t>Requer informações acerca d</w:t>
      </w:r>
      <w:r w:rsidR="007C6C75" w:rsidRPr="002F4379">
        <w:rPr>
          <w:rFonts w:ascii="Arial" w:hAnsi="Arial" w:cs="Arial"/>
          <w:sz w:val="24"/>
          <w:szCs w:val="24"/>
        </w:rPr>
        <w:t xml:space="preserve">e </w:t>
      </w:r>
      <w:r w:rsidR="00507AA2" w:rsidRPr="002F4379">
        <w:rPr>
          <w:rFonts w:ascii="Arial" w:hAnsi="Arial" w:cs="Arial"/>
          <w:sz w:val="24"/>
          <w:szCs w:val="24"/>
        </w:rPr>
        <w:t xml:space="preserve">área pública, localizada entre a Avenida Alfredo Contato e as Ruas do Centeio, Jade e Ametista, no </w:t>
      </w:r>
      <w:r w:rsidR="002F4379">
        <w:rPr>
          <w:rFonts w:ascii="Arial" w:hAnsi="Arial" w:cs="Arial"/>
          <w:sz w:val="24"/>
          <w:szCs w:val="24"/>
        </w:rPr>
        <w:t>Jardim</w:t>
      </w:r>
      <w:r w:rsidR="00507AA2" w:rsidRPr="002F4379">
        <w:rPr>
          <w:rFonts w:ascii="Arial" w:hAnsi="Arial" w:cs="Arial"/>
          <w:sz w:val="24"/>
          <w:szCs w:val="24"/>
        </w:rPr>
        <w:t xml:space="preserve"> São Fernando</w:t>
      </w:r>
      <w:r w:rsidR="002F4379">
        <w:rPr>
          <w:rFonts w:ascii="Arial" w:hAnsi="Arial" w:cs="Arial"/>
          <w:sz w:val="24"/>
          <w:szCs w:val="24"/>
        </w:rPr>
        <w:t>, onde funciona atualmente a horta comunitária do bairro</w:t>
      </w:r>
      <w:r w:rsidR="005E64F2" w:rsidRPr="002F4379">
        <w:rPr>
          <w:rFonts w:ascii="Arial" w:hAnsi="Arial" w:cs="Arial"/>
          <w:sz w:val="24"/>
          <w:szCs w:val="24"/>
        </w:rPr>
        <w:t>.</w:t>
      </w:r>
    </w:p>
    <w:p w:rsidR="00FF3852" w:rsidRPr="002F4379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2F4379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F4379">
        <w:rPr>
          <w:rFonts w:ascii="Arial" w:hAnsi="Arial" w:cs="Arial"/>
          <w:sz w:val="24"/>
          <w:szCs w:val="24"/>
        </w:rPr>
        <w:t>Senhor Presidente,</w:t>
      </w:r>
    </w:p>
    <w:p w:rsidR="00FF3852" w:rsidRPr="002F4379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F4379">
        <w:rPr>
          <w:rFonts w:ascii="Arial" w:hAnsi="Arial" w:cs="Arial"/>
          <w:sz w:val="24"/>
          <w:szCs w:val="24"/>
        </w:rPr>
        <w:t xml:space="preserve">Senhores Vereadores, </w:t>
      </w:r>
    </w:p>
    <w:p w:rsidR="00FE0FAF" w:rsidRPr="002F4379" w:rsidRDefault="00FE0FA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32C34" w:rsidRPr="002F4379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2F4379">
        <w:rPr>
          <w:rFonts w:ascii="Arial" w:hAnsi="Arial" w:cs="Arial"/>
          <w:b/>
          <w:sz w:val="24"/>
          <w:szCs w:val="24"/>
        </w:rPr>
        <w:t>CONSIDERANDO</w:t>
      </w:r>
      <w:r w:rsidRPr="002F4379">
        <w:rPr>
          <w:rFonts w:ascii="Arial" w:hAnsi="Arial" w:cs="Arial"/>
          <w:sz w:val="24"/>
          <w:szCs w:val="24"/>
        </w:rPr>
        <w:t xml:space="preserve"> que </w:t>
      </w:r>
      <w:r w:rsidR="00507AA2" w:rsidRPr="002F4379">
        <w:rPr>
          <w:rFonts w:ascii="Arial" w:hAnsi="Arial" w:cs="Arial"/>
          <w:sz w:val="24"/>
          <w:szCs w:val="24"/>
        </w:rPr>
        <w:t>fomos procurados por horticultores do bairro Jardim São Fernando, mais precisamente que possuem canteiros de verdura em área pública localizada entre a Avenida Alfredo Contato e as Ruas do Centeio, Jade e Ametista</w:t>
      </w:r>
      <w:r w:rsidR="00532C34" w:rsidRPr="002F4379">
        <w:rPr>
          <w:rFonts w:ascii="Arial" w:hAnsi="Arial" w:cs="Arial"/>
          <w:sz w:val="24"/>
          <w:szCs w:val="24"/>
        </w:rPr>
        <w:t>;</w:t>
      </w:r>
    </w:p>
    <w:p w:rsidR="002F4379" w:rsidRDefault="002F4379" w:rsidP="00B46914">
      <w:pPr>
        <w:spacing w:line="360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3D05F2" w:rsidRPr="002F4379" w:rsidRDefault="003D05F2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2F4379">
        <w:rPr>
          <w:rFonts w:ascii="Arial" w:hAnsi="Arial" w:cs="Arial"/>
          <w:b/>
          <w:sz w:val="24"/>
          <w:szCs w:val="24"/>
        </w:rPr>
        <w:t>CONSIDERANDO</w:t>
      </w:r>
      <w:r w:rsidRPr="002F4379">
        <w:rPr>
          <w:rFonts w:ascii="Arial" w:hAnsi="Arial" w:cs="Arial"/>
          <w:sz w:val="24"/>
          <w:szCs w:val="24"/>
        </w:rPr>
        <w:t xml:space="preserve"> também que</w:t>
      </w:r>
      <w:r w:rsidR="00507AA2" w:rsidRPr="002F4379">
        <w:rPr>
          <w:rFonts w:ascii="Arial" w:hAnsi="Arial" w:cs="Arial"/>
          <w:sz w:val="24"/>
          <w:szCs w:val="24"/>
        </w:rPr>
        <w:t xml:space="preserve"> os horticultores foram notificados pela Prefeitura a desocupar a área, tendo em vista que a área receberá uma nova destinação de utilidade</w:t>
      </w:r>
      <w:r w:rsidR="0010701B" w:rsidRPr="002F4379">
        <w:rPr>
          <w:rFonts w:ascii="Arial" w:hAnsi="Arial" w:cs="Arial"/>
          <w:sz w:val="24"/>
          <w:szCs w:val="24"/>
        </w:rPr>
        <w:t>;</w:t>
      </w:r>
    </w:p>
    <w:p w:rsidR="00BD51C9" w:rsidRPr="002F4379" w:rsidRDefault="00BD51C9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507AA2" w:rsidRPr="002F4379" w:rsidRDefault="00507AA2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2F4379">
        <w:rPr>
          <w:rFonts w:ascii="Arial" w:hAnsi="Arial" w:cs="Arial"/>
          <w:b/>
          <w:sz w:val="24"/>
          <w:szCs w:val="24"/>
        </w:rPr>
        <w:t>CONSIDERANDO</w:t>
      </w:r>
      <w:r w:rsidRPr="002F4379">
        <w:rPr>
          <w:rFonts w:ascii="Arial" w:hAnsi="Arial" w:cs="Arial"/>
          <w:sz w:val="24"/>
          <w:szCs w:val="24"/>
        </w:rPr>
        <w:t xml:space="preserve"> </w:t>
      </w:r>
      <w:r w:rsidRPr="002F4379">
        <w:rPr>
          <w:rFonts w:ascii="Arial" w:hAnsi="Arial" w:cs="Arial"/>
          <w:sz w:val="24"/>
          <w:szCs w:val="24"/>
        </w:rPr>
        <w:t xml:space="preserve">que os horticultores reivindicam que a Prefeitura destine e realoque as atividades da horta comunitária para </w:t>
      </w:r>
      <w:proofErr w:type="gramStart"/>
      <w:r w:rsidRPr="002F4379">
        <w:rPr>
          <w:rFonts w:ascii="Arial" w:hAnsi="Arial" w:cs="Arial"/>
          <w:sz w:val="24"/>
          <w:szCs w:val="24"/>
        </w:rPr>
        <w:t>um outro</w:t>
      </w:r>
      <w:proofErr w:type="gramEnd"/>
      <w:r w:rsidRPr="002F4379">
        <w:rPr>
          <w:rFonts w:ascii="Arial" w:hAnsi="Arial" w:cs="Arial"/>
          <w:sz w:val="24"/>
          <w:szCs w:val="24"/>
        </w:rPr>
        <w:t xml:space="preserve"> espaço público, dentro do próprio bairro, para que não haja prejuízos financeiros aos mesmos no orçamento familiar;</w:t>
      </w:r>
    </w:p>
    <w:p w:rsidR="00507AA2" w:rsidRPr="002F4379" w:rsidRDefault="00507AA2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2F4379">
        <w:rPr>
          <w:rFonts w:ascii="Arial" w:hAnsi="Arial" w:cs="Arial"/>
          <w:sz w:val="24"/>
          <w:szCs w:val="24"/>
        </w:rPr>
        <w:t xml:space="preserve"> </w:t>
      </w:r>
    </w:p>
    <w:p w:rsidR="00B46914" w:rsidRPr="002F4379" w:rsidRDefault="003628A6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2F4379">
        <w:rPr>
          <w:rFonts w:ascii="Arial" w:hAnsi="Arial" w:cs="Arial"/>
          <w:b/>
          <w:sz w:val="24"/>
          <w:szCs w:val="24"/>
        </w:rPr>
        <w:t>REQUEIRO</w:t>
      </w:r>
      <w:r w:rsidRPr="002F4379">
        <w:rPr>
          <w:rFonts w:ascii="Arial" w:hAnsi="Arial" w:cs="Arial"/>
          <w:sz w:val="24"/>
          <w:szCs w:val="24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2F4379">
        <w:rPr>
          <w:rFonts w:ascii="Arial" w:hAnsi="Arial" w:cs="Arial"/>
          <w:sz w:val="24"/>
          <w:szCs w:val="24"/>
        </w:rPr>
        <w:t>o Excelentíssimo</w:t>
      </w:r>
      <w:proofErr w:type="gramEnd"/>
      <w:r w:rsidRPr="002F4379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: </w:t>
      </w:r>
      <w:r w:rsidR="00B46914" w:rsidRPr="002F4379">
        <w:rPr>
          <w:rFonts w:ascii="Arial" w:hAnsi="Arial" w:cs="Arial"/>
          <w:sz w:val="24"/>
          <w:szCs w:val="24"/>
        </w:rPr>
        <w:t xml:space="preserve"> </w:t>
      </w:r>
    </w:p>
    <w:p w:rsidR="00B46914" w:rsidRPr="002F4379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1C54DE" w:rsidRPr="002F4379" w:rsidRDefault="00FD31EE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2F4379">
        <w:rPr>
          <w:rFonts w:ascii="Arial" w:hAnsi="Arial" w:cs="Arial"/>
          <w:b/>
          <w:sz w:val="24"/>
          <w:szCs w:val="24"/>
        </w:rPr>
        <w:t>1</w:t>
      </w:r>
      <w:r w:rsidR="001C54DE" w:rsidRPr="002F4379">
        <w:rPr>
          <w:rFonts w:ascii="Arial" w:hAnsi="Arial" w:cs="Arial"/>
          <w:b/>
          <w:sz w:val="24"/>
          <w:szCs w:val="24"/>
        </w:rPr>
        <w:t>º)</w:t>
      </w:r>
      <w:proofErr w:type="gramEnd"/>
      <w:r w:rsidR="001C54DE" w:rsidRPr="002F4379">
        <w:rPr>
          <w:rFonts w:ascii="Arial" w:hAnsi="Arial" w:cs="Arial"/>
          <w:sz w:val="24"/>
          <w:szCs w:val="24"/>
        </w:rPr>
        <w:t xml:space="preserve"> </w:t>
      </w:r>
      <w:r w:rsidR="00507AA2" w:rsidRPr="002F4379">
        <w:rPr>
          <w:rFonts w:ascii="Arial" w:hAnsi="Arial" w:cs="Arial"/>
          <w:sz w:val="24"/>
          <w:szCs w:val="24"/>
        </w:rPr>
        <w:t>Procede a informação de que os horticultores deverão encerrar as atividades no referido local? Qual o prazo para desocupação?</w:t>
      </w:r>
    </w:p>
    <w:p w:rsidR="00E823D0" w:rsidRPr="002F4379" w:rsidRDefault="00E823D0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507AA2" w:rsidRPr="002F4379" w:rsidRDefault="0034439F" w:rsidP="0034439F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2F4379">
        <w:rPr>
          <w:rFonts w:ascii="Arial" w:hAnsi="Arial" w:cs="Arial"/>
          <w:b/>
          <w:sz w:val="24"/>
          <w:szCs w:val="24"/>
        </w:rPr>
        <w:lastRenderedPageBreak/>
        <w:t>2º)</w:t>
      </w:r>
      <w:proofErr w:type="gramEnd"/>
      <w:r w:rsidRPr="002F4379">
        <w:rPr>
          <w:rFonts w:ascii="Arial" w:hAnsi="Arial" w:cs="Arial"/>
          <w:sz w:val="24"/>
          <w:szCs w:val="24"/>
        </w:rPr>
        <w:t xml:space="preserve"> Quais as obras / benfeitorias estão</w:t>
      </w:r>
      <w:r w:rsidR="00507AA2" w:rsidRPr="002F4379">
        <w:rPr>
          <w:rFonts w:ascii="Arial" w:hAnsi="Arial" w:cs="Arial"/>
          <w:sz w:val="24"/>
          <w:szCs w:val="24"/>
        </w:rPr>
        <w:t xml:space="preserve"> programadas para serem realizadas na referida área pública? Qual a previsão pra início </w:t>
      </w:r>
      <w:r w:rsidR="002F4379" w:rsidRPr="002F4379">
        <w:rPr>
          <w:rFonts w:ascii="Arial" w:hAnsi="Arial" w:cs="Arial"/>
          <w:sz w:val="24"/>
          <w:szCs w:val="24"/>
        </w:rPr>
        <w:t>e custo da obra</w:t>
      </w:r>
      <w:r w:rsidR="00507AA2" w:rsidRPr="002F4379">
        <w:rPr>
          <w:rFonts w:ascii="Arial" w:hAnsi="Arial" w:cs="Arial"/>
          <w:sz w:val="24"/>
          <w:szCs w:val="24"/>
        </w:rPr>
        <w:t>?</w:t>
      </w:r>
    </w:p>
    <w:p w:rsidR="002F4379" w:rsidRPr="002F4379" w:rsidRDefault="002F4379" w:rsidP="0034439F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2F4379" w:rsidRPr="002F4379" w:rsidRDefault="002F4379" w:rsidP="0034439F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2F4379">
        <w:rPr>
          <w:rFonts w:ascii="Arial" w:hAnsi="Arial" w:cs="Arial"/>
          <w:b/>
          <w:sz w:val="24"/>
          <w:szCs w:val="24"/>
        </w:rPr>
        <w:t>3</w:t>
      </w:r>
      <w:r w:rsidRPr="002F4379">
        <w:rPr>
          <w:rFonts w:ascii="Arial" w:hAnsi="Arial" w:cs="Arial"/>
          <w:b/>
          <w:sz w:val="24"/>
          <w:szCs w:val="24"/>
        </w:rPr>
        <w:t>º)</w:t>
      </w:r>
      <w:proofErr w:type="gramEnd"/>
      <w:r w:rsidRPr="002F4379">
        <w:rPr>
          <w:rFonts w:ascii="Arial" w:hAnsi="Arial" w:cs="Arial"/>
          <w:sz w:val="24"/>
          <w:szCs w:val="24"/>
        </w:rPr>
        <w:t xml:space="preserve"> </w:t>
      </w:r>
      <w:r w:rsidRPr="002F4379">
        <w:rPr>
          <w:rFonts w:ascii="Arial" w:hAnsi="Arial" w:cs="Arial"/>
          <w:sz w:val="24"/>
          <w:szCs w:val="24"/>
        </w:rPr>
        <w:t>A obra / benfeitorias a serem executadas no local serão custeadas com recurso próprio ou através de parceria público privada? Caso seja em caráter de PPP, qual é a empresa doadora?</w:t>
      </w:r>
    </w:p>
    <w:p w:rsidR="00507AA2" w:rsidRPr="002F4379" w:rsidRDefault="00507AA2" w:rsidP="0034439F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34439F" w:rsidRPr="002F4379" w:rsidRDefault="002F4379" w:rsidP="0034439F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2F4379">
        <w:rPr>
          <w:rFonts w:ascii="Arial" w:hAnsi="Arial" w:cs="Arial"/>
          <w:b/>
          <w:sz w:val="24"/>
          <w:szCs w:val="24"/>
        </w:rPr>
        <w:t>4</w:t>
      </w:r>
      <w:r w:rsidR="00507AA2" w:rsidRPr="002F4379">
        <w:rPr>
          <w:rFonts w:ascii="Arial" w:hAnsi="Arial" w:cs="Arial"/>
          <w:b/>
          <w:sz w:val="24"/>
          <w:szCs w:val="24"/>
        </w:rPr>
        <w:t>º)</w:t>
      </w:r>
      <w:proofErr w:type="gramEnd"/>
      <w:r w:rsidR="00507AA2" w:rsidRPr="002F4379">
        <w:rPr>
          <w:rFonts w:ascii="Arial" w:hAnsi="Arial" w:cs="Arial"/>
          <w:sz w:val="24"/>
          <w:szCs w:val="24"/>
        </w:rPr>
        <w:t xml:space="preserve"> </w:t>
      </w:r>
      <w:r w:rsidRPr="002F4379">
        <w:rPr>
          <w:rFonts w:ascii="Arial" w:hAnsi="Arial" w:cs="Arial"/>
          <w:sz w:val="24"/>
          <w:szCs w:val="24"/>
        </w:rPr>
        <w:t>Os horticultores serão realocados em outro espaço público dentro das dependências do bairro Jardim São Fernando?</w:t>
      </w:r>
      <w:r w:rsidR="0034439F" w:rsidRPr="002F4379">
        <w:rPr>
          <w:rFonts w:ascii="Arial" w:hAnsi="Arial" w:cs="Arial"/>
          <w:sz w:val="24"/>
          <w:szCs w:val="24"/>
        </w:rPr>
        <w:t xml:space="preserve"> </w:t>
      </w:r>
      <w:r w:rsidRPr="002F4379">
        <w:rPr>
          <w:rFonts w:ascii="Arial" w:hAnsi="Arial" w:cs="Arial"/>
          <w:sz w:val="24"/>
          <w:szCs w:val="24"/>
        </w:rPr>
        <w:t>Qual será o local e qual a previsão para início das atividades da nova horta comunitária?</w:t>
      </w:r>
    </w:p>
    <w:p w:rsidR="002F4379" w:rsidRDefault="002F4379" w:rsidP="00671D86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2F4379" w:rsidRDefault="002F4379" w:rsidP="00671D86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</w:t>
      </w:r>
      <w:r w:rsidRPr="002F4379">
        <w:rPr>
          <w:rFonts w:ascii="Arial" w:hAnsi="Arial" w:cs="Arial"/>
          <w:b/>
          <w:sz w:val="24"/>
          <w:szCs w:val="24"/>
        </w:rPr>
        <w:t>º)</w:t>
      </w:r>
      <w:proofErr w:type="gramEnd"/>
      <w:r w:rsidRPr="002F43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so não haja destinação e realocação dos horticultores em nova área, informar os motivos para a negativa;</w:t>
      </w:r>
    </w:p>
    <w:p w:rsidR="002F4379" w:rsidRDefault="002F4379" w:rsidP="00671D86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2F4379" w:rsidRDefault="00FF3852" w:rsidP="00653FFB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2F4379">
        <w:rPr>
          <w:rFonts w:ascii="Arial" w:hAnsi="Arial" w:cs="Arial"/>
          <w:sz w:val="24"/>
          <w:szCs w:val="24"/>
        </w:rPr>
        <w:t xml:space="preserve">Plenário “Dr. Tancredo Neves”, em </w:t>
      </w:r>
      <w:r w:rsidR="0034439F" w:rsidRPr="002F4379">
        <w:rPr>
          <w:rFonts w:ascii="Arial" w:hAnsi="Arial" w:cs="Arial"/>
          <w:sz w:val="24"/>
          <w:szCs w:val="24"/>
        </w:rPr>
        <w:t>2</w:t>
      </w:r>
      <w:r w:rsidR="002F4379">
        <w:rPr>
          <w:rFonts w:ascii="Arial" w:hAnsi="Arial" w:cs="Arial"/>
          <w:sz w:val="24"/>
          <w:szCs w:val="24"/>
        </w:rPr>
        <w:t>5</w:t>
      </w:r>
      <w:r w:rsidR="00424126" w:rsidRPr="002F4379">
        <w:rPr>
          <w:rFonts w:ascii="Arial" w:hAnsi="Arial" w:cs="Arial"/>
          <w:sz w:val="24"/>
          <w:szCs w:val="24"/>
        </w:rPr>
        <w:t xml:space="preserve"> de </w:t>
      </w:r>
      <w:r w:rsidR="002F4379">
        <w:rPr>
          <w:rFonts w:ascii="Arial" w:hAnsi="Arial" w:cs="Arial"/>
          <w:sz w:val="24"/>
          <w:szCs w:val="24"/>
        </w:rPr>
        <w:t>outubr</w:t>
      </w:r>
      <w:r w:rsidR="00630EA5" w:rsidRPr="002F4379">
        <w:rPr>
          <w:rFonts w:ascii="Arial" w:hAnsi="Arial" w:cs="Arial"/>
          <w:sz w:val="24"/>
          <w:szCs w:val="24"/>
        </w:rPr>
        <w:t>o</w:t>
      </w:r>
      <w:r w:rsidR="00F91820" w:rsidRPr="002F4379">
        <w:rPr>
          <w:rFonts w:ascii="Arial" w:hAnsi="Arial" w:cs="Arial"/>
          <w:sz w:val="24"/>
          <w:szCs w:val="24"/>
        </w:rPr>
        <w:t xml:space="preserve"> de 201</w:t>
      </w:r>
      <w:r w:rsidR="00E823D0" w:rsidRPr="002F4379">
        <w:rPr>
          <w:rFonts w:ascii="Arial" w:hAnsi="Arial" w:cs="Arial"/>
          <w:sz w:val="24"/>
          <w:szCs w:val="24"/>
        </w:rPr>
        <w:t>9</w:t>
      </w:r>
      <w:r w:rsidR="00424126" w:rsidRPr="002F4379">
        <w:rPr>
          <w:rFonts w:ascii="Arial" w:hAnsi="Arial" w:cs="Arial"/>
          <w:sz w:val="24"/>
          <w:szCs w:val="24"/>
        </w:rPr>
        <w:t>.</w:t>
      </w:r>
    </w:p>
    <w:p w:rsidR="0081622E" w:rsidRPr="002F4379" w:rsidRDefault="0081622E" w:rsidP="00A82F65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64114E" w:rsidRPr="002F4379" w:rsidRDefault="0064114E" w:rsidP="00FF3852">
      <w:pPr>
        <w:ind w:firstLine="1440"/>
        <w:rPr>
          <w:rFonts w:ascii="Arial" w:hAnsi="Arial" w:cs="Arial"/>
          <w:sz w:val="24"/>
          <w:szCs w:val="24"/>
        </w:rPr>
      </w:pPr>
    </w:p>
    <w:p w:rsidR="00E823D0" w:rsidRPr="002F4379" w:rsidRDefault="00E823D0" w:rsidP="00FF3852">
      <w:pPr>
        <w:ind w:firstLine="1440"/>
        <w:rPr>
          <w:rFonts w:ascii="Arial" w:hAnsi="Arial" w:cs="Arial"/>
          <w:sz w:val="24"/>
          <w:szCs w:val="24"/>
        </w:rPr>
      </w:pPr>
    </w:p>
    <w:p w:rsidR="00F22555" w:rsidRPr="002F4379" w:rsidRDefault="00F22555" w:rsidP="001C3416">
      <w:pPr>
        <w:jc w:val="center"/>
        <w:rPr>
          <w:rFonts w:ascii="Arial" w:hAnsi="Arial" w:cs="Arial"/>
          <w:sz w:val="24"/>
          <w:szCs w:val="24"/>
        </w:rPr>
      </w:pPr>
      <w:r w:rsidRPr="002F4379">
        <w:rPr>
          <w:rFonts w:ascii="Arial" w:hAnsi="Arial" w:cs="Arial"/>
          <w:sz w:val="24"/>
          <w:szCs w:val="24"/>
        </w:rPr>
        <w:t>_____________________________________</w:t>
      </w:r>
    </w:p>
    <w:p w:rsidR="00FF3852" w:rsidRPr="002F4379" w:rsidRDefault="00FD31EE" w:rsidP="001C3416">
      <w:pPr>
        <w:jc w:val="center"/>
        <w:rPr>
          <w:rFonts w:ascii="Arial" w:hAnsi="Arial" w:cs="Arial"/>
          <w:b/>
          <w:sz w:val="24"/>
          <w:szCs w:val="24"/>
        </w:rPr>
      </w:pPr>
      <w:r w:rsidRPr="002F4379">
        <w:rPr>
          <w:rFonts w:ascii="Arial" w:hAnsi="Arial" w:cs="Arial"/>
          <w:b/>
          <w:sz w:val="24"/>
          <w:szCs w:val="24"/>
        </w:rPr>
        <w:t>JOSÉ ANTÔNIO FERREIRA</w:t>
      </w:r>
      <w:bookmarkStart w:id="0" w:name="_GoBack"/>
      <w:bookmarkEnd w:id="0"/>
    </w:p>
    <w:p w:rsidR="00FD31EE" w:rsidRPr="002F4379" w:rsidRDefault="00FD31EE" w:rsidP="001C3416">
      <w:pPr>
        <w:jc w:val="center"/>
        <w:rPr>
          <w:rFonts w:ascii="Arial" w:hAnsi="Arial" w:cs="Arial"/>
          <w:sz w:val="24"/>
          <w:szCs w:val="24"/>
        </w:rPr>
      </w:pPr>
      <w:r w:rsidRPr="002F4379">
        <w:rPr>
          <w:rFonts w:ascii="Arial" w:hAnsi="Arial" w:cs="Arial"/>
          <w:sz w:val="24"/>
          <w:szCs w:val="24"/>
        </w:rPr>
        <w:t>“Dr. José”</w:t>
      </w:r>
    </w:p>
    <w:p w:rsidR="009F196D" w:rsidRPr="002F4379" w:rsidRDefault="001C3416" w:rsidP="001C3416">
      <w:pPr>
        <w:jc w:val="center"/>
        <w:rPr>
          <w:rFonts w:ascii="Arial" w:hAnsi="Arial" w:cs="Arial"/>
          <w:sz w:val="24"/>
          <w:szCs w:val="24"/>
        </w:rPr>
      </w:pPr>
      <w:r w:rsidRPr="002F4379">
        <w:rPr>
          <w:rFonts w:ascii="Arial" w:hAnsi="Arial" w:cs="Arial"/>
          <w:sz w:val="24"/>
          <w:szCs w:val="24"/>
        </w:rPr>
        <w:t>-</w:t>
      </w:r>
      <w:r w:rsidR="00424126" w:rsidRPr="002F4379">
        <w:rPr>
          <w:rFonts w:ascii="Arial" w:hAnsi="Arial" w:cs="Arial"/>
          <w:sz w:val="24"/>
          <w:szCs w:val="24"/>
        </w:rPr>
        <w:t>Vereador</w:t>
      </w:r>
      <w:r w:rsidRPr="002F4379">
        <w:rPr>
          <w:rFonts w:ascii="Arial" w:hAnsi="Arial" w:cs="Arial"/>
          <w:sz w:val="24"/>
          <w:szCs w:val="24"/>
        </w:rPr>
        <w:t>-</w:t>
      </w:r>
    </w:p>
    <w:p w:rsidR="001C3416" w:rsidRPr="002F4379" w:rsidRDefault="001C3416" w:rsidP="001C3416">
      <w:pPr>
        <w:jc w:val="center"/>
        <w:rPr>
          <w:rFonts w:ascii="Arial" w:hAnsi="Arial" w:cs="Arial"/>
          <w:sz w:val="24"/>
          <w:szCs w:val="24"/>
        </w:rPr>
      </w:pPr>
      <w:r w:rsidRPr="002F4379">
        <w:rPr>
          <w:rFonts w:ascii="Arial" w:hAnsi="Arial" w:cs="Arial"/>
          <w:sz w:val="24"/>
          <w:szCs w:val="24"/>
        </w:rPr>
        <w:t>Santa Bárbara d’Oeste</w:t>
      </w:r>
    </w:p>
    <w:sectPr w:rsidR="001C3416" w:rsidRPr="002F4379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DB" w:rsidRDefault="00EE2BDB">
      <w:r>
        <w:separator/>
      </w:r>
    </w:p>
  </w:endnote>
  <w:endnote w:type="continuationSeparator" w:id="0">
    <w:p w:rsidR="00EE2BDB" w:rsidRDefault="00EE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DB" w:rsidRDefault="00EE2BDB">
      <w:r>
        <w:separator/>
      </w:r>
    </w:p>
  </w:footnote>
  <w:footnote w:type="continuationSeparator" w:id="0">
    <w:p w:rsidR="00EE2BDB" w:rsidRDefault="00EE2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D4" w:rsidRDefault="000031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031D4" w:rsidRPr="00AE702A" w:rsidRDefault="000031D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031D4" w:rsidRPr="00D26CB3" w:rsidRDefault="000031D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031D4" w:rsidRDefault="000031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 wp14:anchorId="105FB70E" wp14:editId="42FE544D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d08e4c006ec432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1D4"/>
    <w:rsid w:val="0000519A"/>
    <w:rsid w:val="00017A84"/>
    <w:rsid w:val="00033E05"/>
    <w:rsid w:val="00064039"/>
    <w:rsid w:val="00067AD1"/>
    <w:rsid w:val="0007644B"/>
    <w:rsid w:val="00095724"/>
    <w:rsid w:val="000B5CF8"/>
    <w:rsid w:val="0010701B"/>
    <w:rsid w:val="001127F2"/>
    <w:rsid w:val="0011324F"/>
    <w:rsid w:val="001141FA"/>
    <w:rsid w:val="00116031"/>
    <w:rsid w:val="00132337"/>
    <w:rsid w:val="001421A7"/>
    <w:rsid w:val="001B478A"/>
    <w:rsid w:val="001C3416"/>
    <w:rsid w:val="001C54DE"/>
    <w:rsid w:val="001D1394"/>
    <w:rsid w:val="001D16CD"/>
    <w:rsid w:val="001D4B1B"/>
    <w:rsid w:val="002203E1"/>
    <w:rsid w:val="00221C1D"/>
    <w:rsid w:val="00240369"/>
    <w:rsid w:val="00262744"/>
    <w:rsid w:val="002857E3"/>
    <w:rsid w:val="002B7215"/>
    <w:rsid w:val="002F4379"/>
    <w:rsid w:val="00312178"/>
    <w:rsid w:val="003162A1"/>
    <w:rsid w:val="0032010D"/>
    <w:rsid w:val="00332BBE"/>
    <w:rsid w:val="0033648A"/>
    <w:rsid w:val="00340BD3"/>
    <w:rsid w:val="0034439F"/>
    <w:rsid w:val="00351164"/>
    <w:rsid w:val="003628A6"/>
    <w:rsid w:val="00373483"/>
    <w:rsid w:val="0039239D"/>
    <w:rsid w:val="003D05F2"/>
    <w:rsid w:val="003D3AA8"/>
    <w:rsid w:val="00406A35"/>
    <w:rsid w:val="00423711"/>
    <w:rsid w:val="00424126"/>
    <w:rsid w:val="004375AA"/>
    <w:rsid w:val="00452445"/>
    <w:rsid w:val="00454EAC"/>
    <w:rsid w:val="0049057E"/>
    <w:rsid w:val="004B57DB"/>
    <w:rsid w:val="004C67DE"/>
    <w:rsid w:val="004C7FA5"/>
    <w:rsid w:val="004F7058"/>
    <w:rsid w:val="00507AA2"/>
    <w:rsid w:val="00514089"/>
    <w:rsid w:val="00532C34"/>
    <w:rsid w:val="00546C4F"/>
    <w:rsid w:val="005663F5"/>
    <w:rsid w:val="0057241E"/>
    <w:rsid w:val="005759B0"/>
    <w:rsid w:val="0058163E"/>
    <w:rsid w:val="00581D6B"/>
    <w:rsid w:val="005967A1"/>
    <w:rsid w:val="005976F1"/>
    <w:rsid w:val="005A4132"/>
    <w:rsid w:val="005A55C3"/>
    <w:rsid w:val="005B717F"/>
    <w:rsid w:val="005C1439"/>
    <w:rsid w:val="005C629A"/>
    <w:rsid w:val="005D777D"/>
    <w:rsid w:val="005E4176"/>
    <w:rsid w:val="005E64F2"/>
    <w:rsid w:val="00605632"/>
    <w:rsid w:val="0061142D"/>
    <w:rsid w:val="006161C8"/>
    <w:rsid w:val="00630EA5"/>
    <w:rsid w:val="00630F5A"/>
    <w:rsid w:val="0064114E"/>
    <w:rsid w:val="00650298"/>
    <w:rsid w:val="00653FFB"/>
    <w:rsid w:val="0066552C"/>
    <w:rsid w:val="00671D86"/>
    <w:rsid w:val="006869F4"/>
    <w:rsid w:val="00697F0A"/>
    <w:rsid w:val="006A29D3"/>
    <w:rsid w:val="006E1E40"/>
    <w:rsid w:val="00705ABB"/>
    <w:rsid w:val="00734655"/>
    <w:rsid w:val="00764EB0"/>
    <w:rsid w:val="00794C4F"/>
    <w:rsid w:val="007A66E0"/>
    <w:rsid w:val="007B1241"/>
    <w:rsid w:val="007B4458"/>
    <w:rsid w:val="007C6C75"/>
    <w:rsid w:val="007E75C1"/>
    <w:rsid w:val="00801BCE"/>
    <w:rsid w:val="0081622E"/>
    <w:rsid w:val="008435A0"/>
    <w:rsid w:val="00844534"/>
    <w:rsid w:val="008D5575"/>
    <w:rsid w:val="008D6E68"/>
    <w:rsid w:val="008F1AAB"/>
    <w:rsid w:val="0090051C"/>
    <w:rsid w:val="00901071"/>
    <w:rsid w:val="00945E37"/>
    <w:rsid w:val="00956EF3"/>
    <w:rsid w:val="00987D1E"/>
    <w:rsid w:val="009C1F11"/>
    <w:rsid w:val="009E75F8"/>
    <w:rsid w:val="009F196D"/>
    <w:rsid w:val="00A21021"/>
    <w:rsid w:val="00A21542"/>
    <w:rsid w:val="00A2236D"/>
    <w:rsid w:val="00A34CE9"/>
    <w:rsid w:val="00A461C4"/>
    <w:rsid w:val="00A537E3"/>
    <w:rsid w:val="00A71CAF"/>
    <w:rsid w:val="00A82F65"/>
    <w:rsid w:val="00A9035B"/>
    <w:rsid w:val="00A94025"/>
    <w:rsid w:val="00AA49FD"/>
    <w:rsid w:val="00AA6638"/>
    <w:rsid w:val="00AD5D96"/>
    <w:rsid w:val="00AE702A"/>
    <w:rsid w:val="00AF0F50"/>
    <w:rsid w:val="00AF73F8"/>
    <w:rsid w:val="00B110EF"/>
    <w:rsid w:val="00B46914"/>
    <w:rsid w:val="00B46ABB"/>
    <w:rsid w:val="00B566FA"/>
    <w:rsid w:val="00B90F4E"/>
    <w:rsid w:val="00BB0DE2"/>
    <w:rsid w:val="00BD51C9"/>
    <w:rsid w:val="00BE35BC"/>
    <w:rsid w:val="00BF540B"/>
    <w:rsid w:val="00C058DA"/>
    <w:rsid w:val="00C3360D"/>
    <w:rsid w:val="00C33ACF"/>
    <w:rsid w:val="00CC0729"/>
    <w:rsid w:val="00CD613B"/>
    <w:rsid w:val="00CF7F49"/>
    <w:rsid w:val="00D26CB3"/>
    <w:rsid w:val="00D31007"/>
    <w:rsid w:val="00D35E94"/>
    <w:rsid w:val="00D75A57"/>
    <w:rsid w:val="00DC7371"/>
    <w:rsid w:val="00E001D5"/>
    <w:rsid w:val="00E073B3"/>
    <w:rsid w:val="00E3525C"/>
    <w:rsid w:val="00E67281"/>
    <w:rsid w:val="00E823D0"/>
    <w:rsid w:val="00E903BB"/>
    <w:rsid w:val="00EB56A1"/>
    <w:rsid w:val="00EB7D7D"/>
    <w:rsid w:val="00EC6D29"/>
    <w:rsid w:val="00EE2BDB"/>
    <w:rsid w:val="00EE6197"/>
    <w:rsid w:val="00EE7983"/>
    <w:rsid w:val="00EF107E"/>
    <w:rsid w:val="00F1308B"/>
    <w:rsid w:val="00F16623"/>
    <w:rsid w:val="00F20CAD"/>
    <w:rsid w:val="00F22555"/>
    <w:rsid w:val="00F50898"/>
    <w:rsid w:val="00F55310"/>
    <w:rsid w:val="00F63413"/>
    <w:rsid w:val="00F91820"/>
    <w:rsid w:val="00F93225"/>
    <w:rsid w:val="00FA0A70"/>
    <w:rsid w:val="00FB5842"/>
    <w:rsid w:val="00FC5E3D"/>
    <w:rsid w:val="00FD31EE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7b9d7ed-2f74-4aa9-9830-0b82eefd3685.png" Id="Rae56a25a5573459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7b9d7ed-2f74-4aa9-9830-0b82eefd3685.png" Id="Rdd08e4c006ec432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6E4D-DF3F-4290-AF04-7A8AAFD2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38</cp:revision>
  <cp:lastPrinted>2019-06-19T15:23:00Z</cp:lastPrinted>
  <dcterms:created xsi:type="dcterms:W3CDTF">2018-04-16T19:23:00Z</dcterms:created>
  <dcterms:modified xsi:type="dcterms:W3CDTF">2019-10-25T14:24:00Z</dcterms:modified>
</cp:coreProperties>
</file>